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6B9" w:rsidRPr="000F0944" w:rsidRDefault="007B66B9" w:rsidP="007B66B9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66B9" w:rsidRPr="00411D1B" w:rsidRDefault="007B66B9" w:rsidP="007B66B9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457200</wp:posOffset>
            </wp:positionV>
            <wp:extent cx="1332230" cy="1332230"/>
            <wp:effectExtent l="19050" t="0" r="1270" b="0"/>
            <wp:wrapNone/>
            <wp:docPr id="1" name="Рисунок 2" descr="логотип дельф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дельф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6"/>
          <w:szCs w:val="26"/>
        </w:rPr>
        <w:t xml:space="preserve">    </w:t>
      </w:r>
      <w:r w:rsidRPr="00411D1B">
        <w:rPr>
          <w:rFonts w:ascii="Times New Roman" w:hAnsi="Times New Roman"/>
          <w:sz w:val="26"/>
          <w:szCs w:val="26"/>
        </w:rPr>
        <w:t>Муниципальное автономное дошкольное образовательное учреждение</w:t>
      </w:r>
    </w:p>
    <w:p w:rsidR="007B66B9" w:rsidRPr="00411D1B" w:rsidRDefault="007B66B9" w:rsidP="007B66B9">
      <w:pPr>
        <w:jc w:val="center"/>
        <w:rPr>
          <w:rFonts w:ascii="Times New Roman" w:hAnsi="Times New Roman"/>
          <w:sz w:val="26"/>
          <w:szCs w:val="26"/>
        </w:rPr>
      </w:pPr>
      <w:r w:rsidRPr="00411D1B">
        <w:rPr>
          <w:rFonts w:ascii="Times New Roman" w:hAnsi="Times New Roman"/>
          <w:sz w:val="26"/>
          <w:szCs w:val="26"/>
        </w:rPr>
        <w:t>«Центр развития ребенка - детский сад № 2 «Дельфин»</w:t>
      </w:r>
    </w:p>
    <w:p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5C428B" w:rsidRP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  <w:r w:rsidRPr="005C428B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Рабочая программа воспитателя</w:t>
      </w: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5C428B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младшей группы (3-4 года)</w:t>
      </w: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428B" w:rsidRPr="001C5969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</w:p>
    <w:p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:rsidR="005C428B" w:rsidRPr="00D272A5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5</w:t>
      </w:r>
    </w:p>
    <w:p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2</w:t>
      </w:r>
    </w:p>
    <w:p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6</w:t>
      </w:r>
    </w:p>
    <w:p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7</w:t>
      </w:r>
    </w:p>
    <w:p w:rsidR="005C428B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О</w:t>
      </w:r>
    </w:p>
    <w:p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428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арциальная программа «Юный эколог», С. Н. Николаева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2</w:t>
      </w:r>
    </w:p>
    <w:p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3</w:t>
      </w:r>
    </w:p>
    <w:p w:rsidR="005C428B" w:rsidRPr="007169BC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3</w:t>
      </w:r>
    </w:p>
    <w:p w:rsidR="005C428B" w:rsidRPr="001C5969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C428B" w:rsidSect="00315838">
          <w:footerReference w:type="default" r:id="rId9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младшей группы (3-4 года)</w:t>
      </w:r>
    </w:p>
    <w:p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</w:p>
    <w:p w:rsidR="00B85414" w:rsidRDefault="007B66B9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Болот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Анна Александровна,</w:t>
      </w:r>
    </w:p>
    <w:p w:rsidR="007B66B9" w:rsidRPr="00BC39FF" w:rsidRDefault="007B66B9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Фельд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Татьяна Петровна</w:t>
      </w: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специалистов:</w:t>
      </w: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Музыкальный руководитель:</w:t>
      </w:r>
      <w:r w:rsidR="007B66B9">
        <w:rPr>
          <w:rFonts w:ascii="Times New Roman" w:hAnsi="Times New Roman" w:cs="Times New Roman"/>
          <w:sz w:val="24"/>
          <w:szCs w:val="28"/>
        </w:rPr>
        <w:t xml:space="preserve"> Ганина Наталья Валерьяновна </w:t>
      </w:r>
    </w:p>
    <w:p w:rsidR="00B85414" w:rsidRPr="00BC39FF" w:rsidRDefault="007B66B9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нструктор физкультуры: </w:t>
      </w:r>
      <w:proofErr w:type="spellStart"/>
      <w:r>
        <w:rPr>
          <w:rFonts w:ascii="Times New Roman" w:hAnsi="Times New Roman" w:cs="Times New Roman"/>
          <w:sz w:val="24"/>
          <w:szCs w:val="28"/>
        </w:rPr>
        <w:t>Болтухин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Наталья Геннадьевна</w:t>
      </w:r>
    </w:p>
    <w:p w:rsidR="00B85414" w:rsidRPr="00BC39FF" w:rsidRDefault="007B66B9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едагог-психолог: </w:t>
      </w:r>
      <w:proofErr w:type="spellStart"/>
      <w:r>
        <w:rPr>
          <w:rFonts w:ascii="Times New Roman" w:hAnsi="Times New Roman" w:cs="Times New Roman"/>
          <w:sz w:val="24"/>
          <w:szCs w:val="28"/>
        </w:rPr>
        <w:t>Палиц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Галина Владимировна</w:t>
      </w:r>
    </w:p>
    <w:p w:rsidR="00163E5D" w:rsidRPr="00BC39FF" w:rsidRDefault="00B85414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Учитель-логопед</w:t>
      </w:r>
      <w:r w:rsidR="00D00E82" w:rsidRPr="00BC39FF">
        <w:rPr>
          <w:rFonts w:ascii="Times New Roman" w:hAnsi="Times New Roman" w:cs="Times New Roman"/>
          <w:sz w:val="24"/>
          <w:szCs w:val="28"/>
        </w:rPr>
        <w:t>:</w:t>
      </w:r>
      <w:r w:rsidR="007B66B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B66B9">
        <w:rPr>
          <w:rFonts w:ascii="Times New Roman" w:hAnsi="Times New Roman" w:cs="Times New Roman"/>
          <w:sz w:val="24"/>
          <w:szCs w:val="28"/>
        </w:rPr>
        <w:t>Трубникова</w:t>
      </w:r>
      <w:proofErr w:type="spellEnd"/>
      <w:r w:rsidR="007B66B9">
        <w:rPr>
          <w:rFonts w:ascii="Times New Roman" w:hAnsi="Times New Roman" w:cs="Times New Roman"/>
          <w:sz w:val="24"/>
          <w:szCs w:val="28"/>
        </w:rPr>
        <w:t xml:space="preserve"> Елена Викторовна</w:t>
      </w:r>
    </w:p>
    <w:p w:rsidR="00163E5D" w:rsidRPr="00BC39FF" w:rsidRDefault="00163E5D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72BB1" w:rsidRPr="00BC39FF" w:rsidRDefault="00F72BB1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</w:t>
      </w:r>
      <w:proofErr w:type="gramStart"/>
      <w:r w:rsidRPr="00BC39FF">
        <w:rPr>
          <w:rFonts w:ascii="Times New Roman" w:hAnsi="Times New Roman" w:cs="Times New Roman"/>
          <w:sz w:val="24"/>
          <w:szCs w:val="28"/>
        </w:rPr>
        <w:t>ритмические упражнения</w:t>
      </w:r>
      <w:proofErr w:type="gramEnd"/>
      <w:r w:rsidRPr="00BC39FF">
        <w:rPr>
          <w:rFonts w:ascii="Times New Roman" w:hAnsi="Times New Roman" w:cs="Times New Roman"/>
          <w:sz w:val="24"/>
          <w:szCs w:val="28"/>
        </w:rPr>
        <w:t xml:space="preserve"> под музыку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</w:t>
      </w:r>
      <w:proofErr w:type="gramStart"/>
      <w:r w:rsidRPr="00BC39FF">
        <w:rPr>
          <w:rFonts w:ascii="Times New Roman" w:hAnsi="Times New Roman" w:cs="Times New Roman"/>
          <w:sz w:val="24"/>
          <w:szCs w:val="28"/>
        </w:rPr>
        <w:t>движения</w:t>
      </w:r>
      <w:proofErr w:type="gramEnd"/>
      <w:r w:rsidRPr="00BC39FF">
        <w:rPr>
          <w:rFonts w:ascii="Times New Roman" w:hAnsi="Times New Roman" w:cs="Times New Roman"/>
          <w:sz w:val="24"/>
          <w:szCs w:val="28"/>
        </w:rPr>
        <w:t xml:space="preserve"> в общем для всех темпе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доверие к миру, положительно оценивает себя, говорит о себе в первом лице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:rsid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lastRenderedPageBreak/>
        <w:t xml:space="preserve">ребёнок охотно включается в совместную деятельность </w:t>
      </w:r>
      <w:proofErr w:type="gramStart"/>
      <w:r w:rsidRPr="00BC39FF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BC39FF">
        <w:rPr>
          <w:rFonts w:ascii="Times New Roman" w:hAnsi="Times New Roman" w:cs="Times New Roman"/>
          <w:sz w:val="24"/>
          <w:szCs w:val="28"/>
        </w:rPr>
        <w:t xml:space="preserve">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ребёнок произносит правильно в словах все гласные и согласные звуки, кроме шипящих и сонорных, согласовывает слова в предложении в роде, </w:t>
      </w:r>
      <w:r w:rsidR="00A45DE0">
        <w:rPr>
          <w:rFonts w:ascii="Times New Roman" w:hAnsi="Times New Roman" w:cs="Times New Roman"/>
          <w:sz w:val="24"/>
          <w:szCs w:val="28"/>
        </w:rPr>
        <w:t xml:space="preserve">числе и падеже, повторяет за </w:t>
      </w:r>
      <w:r w:rsidRPr="00BC39FF">
        <w:rPr>
          <w:rFonts w:ascii="Times New Roman" w:hAnsi="Times New Roman" w:cs="Times New Roman"/>
          <w:sz w:val="24"/>
          <w:szCs w:val="28"/>
        </w:rPr>
        <w:t>педагог</w:t>
      </w:r>
      <w:r w:rsidR="00A45DE0">
        <w:rPr>
          <w:rFonts w:ascii="Times New Roman" w:hAnsi="Times New Roman" w:cs="Times New Roman"/>
          <w:sz w:val="24"/>
          <w:szCs w:val="28"/>
        </w:rPr>
        <w:t>ом</w:t>
      </w:r>
      <w:r w:rsidRPr="00BC39FF">
        <w:rPr>
          <w:rFonts w:ascii="Times New Roman" w:hAnsi="Times New Roman" w:cs="Times New Roman"/>
          <w:sz w:val="24"/>
          <w:szCs w:val="28"/>
        </w:rPr>
        <w:t xml:space="preserve"> рассказы из 3-4 предложений, пересказывает знакомые литературные произведения, использует речевые формы вежливого общения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ребёнок понимает содержание литературных произведений и участвует в их драматизации, рассматривает иллюстрации в книгах, запоминает небольшие </w:t>
      </w:r>
      <w:proofErr w:type="spellStart"/>
      <w:r w:rsidRPr="00BC39FF">
        <w:rPr>
          <w:rFonts w:ascii="Times New Roman" w:hAnsi="Times New Roman" w:cs="Times New Roman"/>
          <w:sz w:val="24"/>
          <w:szCs w:val="28"/>
        </w:rPr>
        <w:t>потешки</w:t>
      </w:r>
      <w:proofErr w:type="spellEnd"/>
      <w:r w:rsidRPr="00BC39FF">
        <w:rPr>
          <w:rFonts w:ascii="Times New Roman" w:hAnsi="Times New Roman" w:cs="Times New Roman"/>
          <w:sz w:val="24"/>
          <w:szCs w:val="28"/>
        </w:rPr>
        <w:t>, стихотворения, эмоционально откликается на них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ребёнок совместно </w:t>
      </w:r>
      <w:proofErr w:type="gramStart"/>
      <w:r w:rsidRPr="00BC39FF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BC39FF">
        <w:rPr>
          <w:rFonts w:ascii="Times New Roman" w:hAnsi="Times New Roman" w:cs="Times New Roman"/>
          <w:sz w:val="24"/>
          <w:szCs w:val="28"/>
        </w:rPr>
        <w:t xml:space="preserve"> взрослым пересказывает знакомые сказки, короткие стихи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</w:t>
      </w:r>
      <w:proofErr w:type="gramStart"/>
      <w:r w:rsidRPr="00BC39FF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BC39FF">
        <w:rPr>
          <w:rFonts w:ascii="Times New Roman" w:hAnsi="Times New Roman" w:cs="Times New Roman"/>
          <w:sz w:val="24"/>
          <w:szCs w:val="28"/>
        </w:rPr>
        <w:t xml:space="preserve">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ребёнок проявляет потребность в познавательном общении </w:t>
      </w:r>
      <w:proofErr w:type="gramStart"/>
      <w:r w:rsidRPr="00BC39FF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BC39FF">
        <w:rPr>
          <w:rFonts w:ascii="Times New Roman" w:hAnsi="Times New Roman" w:cs="Times New Roman"/>
          <w:sz w:val="24"/>
          <w:szCs w:val="28"/>
        </w:rPr>
        <w:t xml:space="preserve">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C39FF">
        <w:rPr>
          <w:rFonts w:ascii="Times New Roman" w:hAnsi="Times New Roman" w:cs="Times New Roman"/>
          <w:sz w:val="24"/>
          <w:szCs w:val="28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</w:t>
      </w:r>
      <w:proofErr w:type="gramEnd"/>
      <w:r w:rsidRPr="00BC39FF">
        <w:rPr>
          <w:rFonts w:ascii="Times New Roman" w:hAnsi="Times New Roman" w:cs="Times New Roman"/>
          <w:sz w:val="24"/>
          <w:szCs w:val="28"/>
        </w:rPr>
        <w:t xml:space="preserve"> вред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F72BB1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BC39FF" w:rsidRDefault="00BC39FF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72BB1" w:rsidRPr="00F72BB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работы по образовательным областям:</w:t>
      </w:r>
    </w:p>
    <w:p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07"/>
        <w:gridCol w:w="5131"/>
        <w:gridCol w:w="4039"/>
        <w:gridCol w:w="4044"/>
      </w:tblGrid>
      <w:tr w:rsidR="00F72BB1" w:rsidRPr="00D00E82" w:rsidTr="0071185F">
        <w:tc>
          <w:tcPr>
            <w:tcW w:w="2207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3" w:type="dxa"/>
            <w:gridSpan w:val="2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4E32DB" w:rsidRPr="00D00E82" w:rsidTr="0071185F">
        <w:trPr>
          <w:trHeight w:val="237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:rsidR="004E32DB" w:rsidRPr="00D00E82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1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социальных отношений:</w:t>
            </w:r>
          </w:p>
        </w:tc>
      </w:tr>
      <w:tr w:rsidR="004E32DB" w:rsidRPr="00D00E82" w:rsidTr="0071185F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риучать детей к выполнению элементарны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ил культуры поведения в ДОО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      </w:r>
            <w:proofErr w:type="spellStart"/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эмпатийного</w:t>
            </w:r>
            <w:proofErr w:type="spellEnd"/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</w:tc>
      </w:tr>
      <w:tr w:rsidR="004E32DB" w:rsidRPr="00D00E82" w:rsidTr="0071185F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2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4E32DB" w:rsidRPr="00D00E82" w:rsidTr="0071185F">
        <w:trPr>
          <w:trHeight w:val="23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обогащать представления детей о малой родине и поддерживать их отра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зличных видах деятельности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:rsidR="004E32DB" w:rsidRPr="00DF1FC4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</w:tc>
      </w:tr>
      <w:tr w:rsidR="004E32DB" w:rsidRPr="00D00E82" w:rsidTr="0071185F">
        <w:trPr>
          <w:trHeight w:val="22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3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трудового воспитания:</w:t>
            </w:r>
          </w:p>
        </w:tc>
      </w:tr>
      <w:tr w:rsidR="004E32DB" w:rsidRPr="00D00E82" w:rsidTr="0071185F">
        <w:trPr>
          <w:trHeight w:val="31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бережное отношение к предметам и игрушкам как результатам труда взрослых;</w:t>
            </w:r>
          </w:p>
          <w:p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риобщать детей к самообслуживанию (одевание, раздевание, умывание), развивать самостоятельность, уверенность, положительную самооценку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</w:t>
            </w:r>
            <w:proofErr w:type="gramStart"/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  <w:proofErr w:type="gramEnd"/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</w:t>
            </w: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:rsidR="004E32DB" w:rsidRPr="00DF1FC4" w:rsidRDefault="004E32DB" w:rsidP="004E32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</w:tc>
      </w:tr>
      <w:tr w:rsidR="004E32DB" w:rsidRPr="00D00E82" w:rsidTr="0071185F">
        <w:trPr>
          <w:trHeight w:val="24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4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4E32DB" w:rsidRPr="00D00E82" w:rsidTr="0071185F">
        <w:trPr>
          <w:trHeight w:val="768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правилам безопасного поведения;</w:t>
            </w:r>
          </w:p>
          <w:p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обогащать представления о правилах безопасного поведения в быту, безопасного использования бытовых предметов и </w:t>
            </w:r>
            <w:proofErr w:type="spellStart"/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гаджетов</w:t>
            </w:r>
            <w:proofErr w:type="spellEnd"/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, исключая практическое использование электронных средств обу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</w:t>
            </w:r>
            <w:proofErr w:type="gramStart"/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: ножи, иголки, ножницы, лекарства, спички и так далее.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</w:t>
            </w:r>
            <w:proofErr w:type="gramStart"/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  <w:proofErr w:type="gramEnd"/>
          </w:p>
          <w:p w:rsidR="004E32DB" w:rsidRPr="00DF1FC4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</w:tc>
      </w:tr>
      <w:tr w:rsidR="004E32DB" w:rsidRPr="00D00E82" w:rsidTr="0071185F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:rsidR="004E32DB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8B3007" w:rsidRPr="008B3007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:rsidTr="0071185F">
        <w:trPr>
          <w:trHeight w:val="878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представления детей о сенсорных эталонах цвета и формы, их использовании в самостоятельной деятельности;</w:t>
            </w:r>
          </w:p>
          <w:p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вать умение непосредственного </w:t>
            </w:r>
            <w:proofErr w:type="spellStart"/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попарного</w:t>
            </w:r>
            <w:proofErr w:type="spellEnd"/>
            <w:r w:rsidRPr="00C80F1C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  <w:p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:rsidR="00F7086D" w:rsidRPr="00D00E82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Сенсорные эталоны и познавательные действия: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 сверстникам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</w:t>
            </w:r>
            <w:r w:rsidR="008B3007">
              <w:rPr>
                <w:rFonts w:ascii="Times New Roman" w:hAnsi="Times New Roman" w:cs="Times New Roman"/>
                <w:sz w:val="24"/>
                <w:szCs w:val="24"/>
              </w:rPr>
              <w:t>предметному образцу и по слову.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больше-меньше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короче-длиннее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шире-уже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выше-ниже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, такие же по размеру;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больше-меньше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расширяет диапазон слов, обозначающих свойства, качества предметов и отношений между ним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  <w:proofErr w:type="gramEnd"/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начальные представления и эмоциональн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      </w:r>
            <w:proofErr w:type="gramEnd"/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:rsidR="00F7086D" w:rsidRPr="00D00E82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о сменой времен года.</w:t>
            </w:r>
          </w:p>
        </w:tc>
      </w:tr>
      <w:tr w:rsidR="00F7086D" w:rsidRPr="00D00E82" w:rsidTr="0071185F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D00E82" w:rsidTr="0071185F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F7086D" w:rsidRPr="00D00E82" w:rsidTr="0071185F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  <w:proofErr w:type="gramEnd"/>
          </w:p>
          <w:p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      </w:r>
            <w:proofErr w:type="gramEnd"/>
          </w:p>
        </w:tc>
      </w:tr>
      <w:tr w:rsidR="00F7086D" w:rsidRPr="00D00E82" w:rsidTr="0071185F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F7086D" w:rsidRPr="00D00E82" w:rsidTr="0071185F">
        <w:trPr>
          <w:trHeight w:val="166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D00E82" w:rsidRDefault="00F7086D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</w:t>
            </w:r>
            <w:proofErr w:type="spellStart"/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], [т], [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], [к], [г], [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], [в], [л], [с], [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</w:tc>
      </w:tr>
      <w:tr w:rsidR="00F7086D" w:rsidRPr="00D00E82" w:rsidTr="0071185F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F7086D" w:rsidRPr="00D00E82" w:rsidTr="0071185F">
        <w:trPr>
          <w:trHeight w:val="468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      </w:r>
          </w:p>
          <w:p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      </w:r>
          </w:p>
        </w:tc>
      </w:tr>
      <w:tr w:rsidR="00F7086D" w:rsidRPr="00D00E82" w:rsidTr="0071185F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F7086D" w:rsidRPr="00D00E82" w:rsidTr="0071185F">
        <w:trPr>
          <w:trHeight w:val="706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у детей умение отвечать на вопросы педагога при рассматривании предметов, картин, иллюстраций; свободно вступать в общение </w:t>
            </w:r>
            <w:proofErr w:type="gramStart"/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59A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</w:t>
            </w:r>
            <w:proofErr w:type="spellStart"/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ересказыванию</w:t>
            </w:r>
            <w:proofErr w:type="spellEnd"/>
            <w:r w:rsidRPr="001959A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</w:t>
            </w:r>
          </w:p>
          <w:p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</w:tc>
      </w:tr>
      <w:tr w:rsidR="00F7086D" w:rsidRPr="00D00E82" w:rsidTr="0071185F">
        <w:trPr>
          <w:trHeight w:val="279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детей к обучению грамоте:</w:t>
            </w:r>
          </w:p>
        </w:tc>
      </w:tr>
      <w:tr w:rsidR="00F7086D" w:rsidRPr="00D00E82" w:rsidTr="0071185F">
        <w:trPr>
          <w:trHeight w:val="82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D00E82" w:rsidRDefault="00F7086D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86D" w:rsidRPr="00D00E82" w:rsidTr="0071185F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8B3007" w:rsidRPr="00D00E82" w:rsidTr="0071185F">
        <w:trPr>
          <w:trHeight w:val="55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обогащать опыт восприятия жанров фольклора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совместного слушания выразительного чтения и рассказывания (с наглядным сопровождением и без него);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мение внятно, не спеша произносить небольшие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в, песенок, пальчиковых игр; 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оддерживать положительные эмоциональные проявления (улыбки, смех,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сты) детей в процессе совместного слушания художественных произведений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B3007" w:rsidRPr="00D00E82" w:rsidRDefault="008B300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</w:tc>
      </w:tr>
      <w:tr w:rsidR="008B3007" w:rsidRPr="00D00E82" w:rsidTr="0071185F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B3007" w:rsidRPr="008B3007" w:rsidRDefault="008B3007" w:rsidP="008B300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мерный перечень художественной литературы</w:t>
            </w:r>
          </w:p>
        </w:tc>
      </w:tr>
      <w:tr w:rsidR="008B3007" w:rsidRPr="00D00E82" w:rsidTr="0071185F">
        <w:trPr>
          <w:trHeight w:val="155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B3007" w:rsidRPr="00F7086D" w:rsidRDefault="008B300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«Ай,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качи-качи-качи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Кисонька-мурысенька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..», «Курочк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отетень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..», «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Тили-бом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Тили-бом</w:t>
            </w:r>
            <w:proofErr w:type="spellEnd"/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!..», «Травка-муравка...», «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Чики-чики-чикалочки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..».</w:t>
            </w:r>
          </w:p>
          <w:p w:rsidR="008B3007" w:rsidRPr="00F7086D" w:rsidRDefault="008B300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«Бычок - черный бочок, белые копытца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М. Булатова); «Волк и козлята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А.Н. Толстого); «Кот, петух и лиса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Боголюбской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); «Лиса и заяц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В. Даля); «Снегурочка и лиса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М. Булатова); «У страха глаза велики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М. Серовой).</w:t>
            </w:r>
            <w:proofErr w:type="gramEnd"/>
          </w:p>
          <w:p w:rsidR="00706857" w:rsidRDefault="008B300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Фольклор народов мира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есенки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«Кораблик», «Храбрецы», «Маленькие феи», «Три зверолова» англ., обр. С. Маршака; «Что за грохот», пер. с латыш.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С. Маршака; «Купите лук...», пер. с шотл. И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«Разговор лягушек», «Несговорчивый удод», «Помогите!»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чеш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. С. Маршака.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Сказки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«Два жадных медвежонка», венг., обр. А. Краснова и В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Важдаев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«Упрямые козы»,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узб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обр. Ш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агдуллы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«У солнышка в гостях», пер. со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ловац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. С. Могилевской и Л. Зориной; «Храбрец-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ц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олг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Л. Грибовой; «Пых», белорус, обр. Н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ялик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: «Лесной мишка и проказница мышка», латыш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обр. Ю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Ванаг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, пер. Л. Воронковой.</w:t>
            </w:r>
          </w:p>
          <w:p w:rsidR="008B3007" w:rsidRPr="00F7086D" w:rsidRDefault="008B3007" w:rsidP="00FB7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 «Русская песня»); Косяков И.И. «Все она»; Майков А.Н. «Колыбельная песня»; Маршак С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Я. «Детки в клетке» (стихотворения из цикла по выбору), «Тихая сказка», «Сказка об умном мышонке»; Михалков С.В. «Песенка друзей»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Э.Э. «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Жадина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»; Плещеев А.Н. «Осень наступила...», «Весна» (в сокр.); Пушкин А.С. «Ветер, ветер! Ты могуч!..», «Свет наш, солнышко!..», по выбору)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И.П. «Медведь»; Чуковский К.И. «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», «Мух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цокотуха», «Ёжики смеются», «Ёлка», Айболит», «Чудо-дерево», «Черепаха» (по выбору).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Зартайская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И. «Душевные истории 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Пряника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и Вареника»; Зощенко М.М. «Умная птичка»; Прокофьева C.JI. «Маша и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Ойк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казка про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грубое слово «Уходи»», «Сказка о невоспитанном мышонке» (из книги «Машины сказки», по выбору)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В.Г. «Три котенка»; Толстой JI.H. «Птица свила гнездо...»; «Таня знала буквы...»; «У Вари был чиж...», «Пришла весна...» (1-2 рассказа по выбору); Ушинский К.Д. «Петушок с семьей», «Уточки», «Васька», «Лиса-Патрикеевна» (1-2 рассказа по выбору); Хармс Д.И. «Храбрый ёж».</w:t>
            </w:r>
          </w:p>
          <w:p w:rsidR="008B3007" w:rsidRPr="00F7086D" w:rsidRDefault="008B3007" w:rsidP="00FB7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Виеру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Г. «Ёжик и барабан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Я. Акима; Воронько П. «Хитрый ёжик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С. Маршака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Дьюдни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А. «Лама красная пижама», пер. Т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Духановой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Забила Н.Л. «Карандаш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3. Александровой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С. «Кто скорее допьет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пендиаровой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Карем М. «Мой кот», пер. с франц. М. Кудиновой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акбратни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С. «Знаешь, как я тебя люблю», пер. Е. Канищевой, Я. Шапиро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илев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Л. «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ыстроножк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и серая Одежка», 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олг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. М. Маринова.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ехлеров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X. 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«Капустный лист», пер. с польск. Г. Лукина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Д. «Лягушка в зеркале», пер. с англ. Н. Шерешевской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уур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Л. «Крошка Енот и Тот, кто сидит в пруду», пер. с англ. О. Образцовой; Чапек И. «В лесу» (из книги «Приключения песика и кошечки»), пер. чешек.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Г. Лукина.</w:t>
            </w:r>
          </w:p>
        </w:tc>
      </w:tr>
      <w:tr w:rsidR="008B3007" w:rsidRPr="00D00E82" w:rsidTr="0071185F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7E5117" w:rsidRPr="00D00E82" w:rsidRDefault="008B300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:rsidTr="0071185F">
        <w:trPr>
          <w:trHeight w:val="26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</w:t>
            </w: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A15EC" w:rsidRPr="00D00E82" w:rsidTr="00AC4328">
        <w:trPr>
          <w:trHeight w:val="74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 детей эстетические чувства при восприятии музыки, изобразительного, народного декоративно-прикладного искусства; 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готовить детей к посещению кукольного театра, выставки детских работ и так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далее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1) 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</w:t>
            </w:r>
            <w:proofErr w:type="spell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, Е. </w:t>
            </w:r>
            <w:proofErr w:type="spell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      </w:r>
          </w:p>
          <w:p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      </w:r>
          </w:p>
          <w:p w:rsidR="009A15EC" w:rsidRPr="00D00E82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начинает приобщать детей к посещению кукольного театра, различных детских художественных выставок.</w:t>
            </w:r>
          </w:p>
        </w:tc>
      </w:tr>
      <w:tr w:rsidR="009A15EC" w:rsidRPr="00D00E82" w:rsidTr="009A15EC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 к книгам:</w:t>
            </w:r>
            <w:r w:rsidRPr="009A15EC">
              <w:rPr>
                <w:rFonts w:ascii="Times New Roman" w:hAnsi="Times New Roman" w:cs="Times New Roman"/>
                <w:sz w:val="24"/>
                <w:szCs w:val="24"/>
              </w:rPr>
              <w:t xml:space="preserve"> Е.И. </w:t>
            </w:r>
            <w:proofErr w:type="spellStart"/>
            <w:r w:rsidRPr="009A15EC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9A15EC">
              <w:rPr>
                <w:rFonts w:ascii="Times New Roman" w:hAnsi="Times New Roman" w:cs="Times New Roman"/>
                <w:sz w:val="24"/>
                <w:szCs w:val="24"/>
              </w:rPr>
              <w:t xml:space="preserve"> «Рассказы о животных»; Ю.А. Васнецов к книге Л.Н. Толстого «Три медведя».</w:t>
            </w:r>
          </w:p>
          <w:p w:rsidR="009A15EC" w:rsidRPr="00C040D4" w:rsidRDefault="009A15EC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, репродукции картин</w:t>
            </w:r>
            <w:r w:rsidRPr="009A15EC">
              <w:rPr>
                <w:rFonts w:ascii="Times New Roman" w:hAnsi="Times New Roman" w:cs="Times New Roman"/>
                <w:sz w:val="24"/>
                <w:szCs w:val="24"/>
              </w:rPr>
              <w:t xml:space="preserve">: П.П. </w:t>
            </w:r>
            <w:proofErr w:type="spellStart"/>
            <w:r w:rsidRPr="009A15EC">
              <w:rPr>
                <w:rFonts w:ascii="Times New Roman" w:hAnsi="Times New Roman" w:cs="Times New Roman"/>
                <w:sz w:val="24"/>
                <w:szCs w:val="24"/>
              </w:rPr>
              <w:t>Кончаловский</w:t>
            </w:r>
            <w:proofErr w:type="spellEnd"/>
            <w:r w:rsidRPr="009A15EC">
              <w:rPr>
                <w:rFonts w:ascii="Times New Roman" w:hAnsi="Times New Roman" w:cs="Times New Roman"/>
                <w:sz w:val="24"/>
                <w:szCs w:val="24"/>
              </w:rPr>
              <w:t xml:space="preserve"> «Клубника», «Сирень в корзине»; К.С. Петров-Водкин «Яблоки на красном фоне»; Н.Н. Жуков «Ёлка в нашей гостиной»; М.И. Климентов «Курица с цыплятами».</w:t>
            </w:r>
          </w:p>
        </w:tc>
      </w:tr>
      <w:tr w:rsidR="007E5117" w:rsidRPr="00D00E82" w:rsidTr="0071185F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7E5117" w:rsidRPr="00D00E82" w:rsidTr="0071185F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 детей интерес к занятиям 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находить связь между предметами и явлениями окружающего мира и их изображениями (в рисунке, лепке, аппликации)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</w:t>
            </w:r>
            <w:proofErr w:type="gramStart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мение у детей создавать как 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, так и коллективные композиции в рисунках, лепке, аппликации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народной игрушкой (</w:t>
            </w:r>
            <w:proofErr w:type="spellStart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, дымковской, семеновской, </w:t>
            </w:r>
            <w:proofErr w:type="spellStart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) для обогащения зрительных впечатлений и показа условно-обобщенной трактовки художественных образов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ереводить детей от рисования-подражания к самостоятельному творчеству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формирует у детей интерес к занятиям изобразительной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Рисование: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• продолжает учить </w:t>
            </w: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</w:t>
            </w: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</w:t>
            </w:r>
            <w:proofErr w:type="gramEnd"/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у детей умение создавать несложные сюжетные композиции, повторяя изображение одного предмета (елочки на нашем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е, неваляшки гуляют) </w:t>
            </w: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</w:t>
            </w: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рижимания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ппликация: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закрепляет у детей знание формы предметов и их цвета;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Народное декоративно-прикладное искусство:</w:t>
            </w:r>
          </w:p>
          <w:p w:rsidR="007E5117" w:rsidRPr="00D00E82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      </w:r>
          </w:p>
        </w:tc>
      </w:tr>
      <w:tr w:rsidR="00C040D4" w:rsidRPr="00D00E82" w:rsidTr="0071185F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C040D4" w:rsidRPr="00D00E82" w:rsidRDefault="00C040D4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C040D4" w:rsidRPr="00D00E82" w:rsidTr="0071185F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совершенствовать у детей конструктивные умения;</w:t>
            </w:r>
          </w:p>
          <w:p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  <w:proofErr w:type="gramEnd"/>
          </w:p>
          <w:p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использовать в постройках детали разного цвет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простейшему анализу созданных построек; вызывает чувство радости при удавшейся постройке. </w:t>
            </w:r>
          </w:p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      </w:r>
          </w:p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</w:t>
            </w: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      </w:r>
          </w:p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 детей желание сооружать постройки по собственному замыслу. </w:t>
            </w:r>
          </w:p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формировать умение у детей обыгрывать постройки, объединять их по сюжету: дорожка и дома - улица; стол, стул, диван - мебель для кукол. </w:t>
            </w:r>
          </w:p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иучает детей после игры аккуратно складывать детали в коробки. </w:t>
            </w:r>
          </w:p>
          <w:p w:rsidR="00627155" w:rsidRPr="00D00E82" w:rsidRDefault="00C040D4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знакомит детей со свойствами песка, снега, сооружая из них постройки.</w:t>
            </w:r>
          </w:p>
        </w:tc>
      </w:tr>
      <w:tr w:rsidR="00C040D4" w:rsidRPr="00D00E82" w:rsidTr="0071185F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C80A05" w:rsidRPr="00D00E82" w:rsidRDefault="00C040D4" w:rsidP="00C8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71185F" w:rsidRPr="00D00E82" w:rsidTr="0071185F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 детей эмоциональную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чивость на музыку; знакомить детей с тремя жанрами музыкальных произведений: песней, танцем, маршем;</w:t>
            </w:r>
          </w:p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• учить детей петь простые народные песни, </w:t>
            </w:r>
            <w:proofErr w:type="spell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, прибаутки, передавая их настроение и характер;</w:t>
            </w:r>
          </w:p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Слушание: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185F" w:rsidRPr="00D00E82" w:rsidTr="0071185F">
        <w:trPr>
          <w:trHeight w:val="49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185F" w:rsidRDefault="0071185F" w:rsidP="00FB7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«Осенью», муз. С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Ласковая песенка», муз. М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, сл. Т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Мираджи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Колыбельная», муз. С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Разаренова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Мишка с куклой пляшут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олечку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Качурбиной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Зайчик», муз. Л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Лядовой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Резвушка» и «Капризуля», муз. В. Волкова; «Воробей», муз. А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Руббах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; «Дождик и радуга», муз. С. Прокофьева; «Со вьюном я хожу», рус</w:t>
            </w:r>
            <w:proofErr w:type="gram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ар. песня; «Лесные картинки», муз. Ю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185F" w:rsidRPr="00D00E82" w:rsidTr="0071185F">
        <w:trPr>
          <w:trHeight w:val="30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71185F" w:rsidRPr="00D00E82" w:rsidTr="0071185F">
        <w:trPr>
          <w:trHeight w:val="621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:rsidR="0071185F" w:rsidRPr="0071185F" w:rsidRDefault="0071185F" w:rsidP="00FB7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луха и голоса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Лю-лю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, бай», 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ар. колыбельная; «Я иду с цветами», муз. Е. Тиличеевой, сл. Л. Дымовой; «Маме улыбаемся», муз. В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3. Петровой; пение народной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-ведрышко; муз. В. Карасевой, сл. Народные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Песн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етушок» и «Ладушки», 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ар. песни; «Зайчик», рус. нар. песня, обр. Н. Лобачева; «Зима», муз. В. Карасевой, сл. Н. Френкель; «Наша елочка», муз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Прокати, лошадка, нас», муз. В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и К. Козыревой, сл. И. Михайловой; «Маме песенку пою», муз. Т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Е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вдиенко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«Цыплята», муз. А. Филиппенко, сл. Т. Волгиной.</w:t>
            </w:r>
          </w:p>
        </w:tc>
      </w:tr>
      <w:tr w:rsidR="0071185F" w:rsidRPr="00D00E82" w:rsidTr="0071185F">
        <w:trPr>
          <w:trHeight w:val="11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сенное творчество: </w:t>
            </w:r>
          </w:p>
        </w:tc>
      </w:tr>
      <w:tr w:rsidR="0071185F" w:rsidRPr="00D00E82" w:rsidTr="0071185F">
        <w:trPr>
          <w:trHeight w:val="114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едагог учит детей допевать мелодии колыбельных песен на слог «баю-баю» и веселых мелодий на слог «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ля-ля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». Способствует у детей формированию навыка сочинительства веселых и грустных мелодий по образцу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Бай-бай, бай-бай», «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Лю-лю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, бай», 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ар. колыбельные; «Как тебя зовут?», «Спой колыбельную», «Ах ты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котенька-коток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», рус. нар. колыбельная; придумывание колыбельной мелодии и плясовой мелодии.</w:t>
            </w:r>
          </w:p>
        </w:tc>
      </w:tr>
      <w:tr w:rsidR="0071185F" w:rsidRPr="00D00E82" w:rsidTr="0071185F">
        <w:trPr>
          <w:trHeight w:val="16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71185F" w:rsidRPr="00D00E82" w:rsidTr="0071185F">
        <w:trPr>
          <w:trHeight w:val="69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учит детей двигаться в соответствии с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двухчастн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  <w:proofErr w:type="gramEnd"/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и выполнения движений, передающих характер изображаемых животных;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тей в использовании песен, музыкально-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итмических движений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музыкальных игр в повседневной жизни и различных видах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праздниках, развлечениях и других видах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);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Музыкально-ритмические движения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Игровые упражнения, ходьба и бег под музыку «Марш и бег»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лександрова; «Скачут лошадки», муз. Т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«Шагаем как физкультурники», муз. Т. Ломовой; «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Этюды-драматизаци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Зайцы и лиса», муз. Е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Вихарев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Медвежата», муз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Н. Френкель; «Птички летают», муз. Л. Банниковой; «Жуки»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 нар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елод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Л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Вишкаре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Игры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и дождик», муз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Жмурки с Мишкой», муз. Ф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Флот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«Где погремушки?», муз. А. Александрова; «Заинька, выходи», муз. Е. Тиличеевой; «Игра с куклой», муз. В. Карасевой; «Ходит Ваня», 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ар. песня, обр. Н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Хороводы и пляск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ляска с погремушками», муз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сл. В. Антоновой; «Пальчики и ручки», рус. нар. мелод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танец с листочками под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ар. плясовую мелодию; «Пляска с листочками», муз. Н. Китаевой, сл. А. Ануфриевой; «Танец около елки», муз. Р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вин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П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Границын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танец с платочками под 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ю; «Помирились», муз. Т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Характерные танцы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Танец снежинок», муз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Бекман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Фонарики», муз. Р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«Танец зайчиков», 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р. мелодия; «Вышли куклы танцевать», муз. В. Витлина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Развитие танцевально-игрового творчества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ляска», муз. Р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«Зайцы», муз. Е. Тиличеевой; «Веселые ножки», 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«Волшебные платочки», 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о-дидактические игры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слуха. «Птицы и птенчики», «Веселые матрешки», «Три медведя»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      </w:r>
          </w:p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пределение жанра и развитие памяти. «Что делает кукла?», «Узнай и спой песню по картинке».</w:t>
            </w:r>
          </w:p>
        </w:tc>
      </w:tr>
      <w:tr w:rsidR="0071185F" w:rsidRPr="00D00E82" w:rsidTr="0071185F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5) Игра на детских музыкальных инструментах:</w:t>
            </w:r>
          </w:p>
        </w:tc>
      </w:tr>
      <w:tr w:rsidR="0071185F" w:rsidRPr="00D00E82" w:rsidTr="00F77656">
        <w:trPr>
          <w:trHeight w:val="52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:rsid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дыгрывание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на детских ударных музыкальных инструментах. Народные мелодии.</w:t>
            </w:r>
          </w:p>
        </w:tc>
      </w:tr>
      <w:tr w:rsidR="0071185F" w:rsidRPr="00D00E82" w:rsidTr="0071185F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D00E82" w:rsidRDefault="0071185F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71185F" w:rsidRPr="00D00E82" w:rsidTr="005C428B">
        <w:trPr>
          <w:trHeight w:val="25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ывать у детей устойчивый интерес детей к театрализованной игре, создавать условия для её проведения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положительные, доброжелательные, коллективные взаимоотношения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ой, жестом, движением).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• познакомить детей с различными видами театра (кукольным, настольным, пальчиковым, театром теней, театром на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онационную выразительность речи в процессе театрально-игровой деятельности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развивать у детей диалогическую речь в процессе театрально-игровой деятельности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следить за развитием действия в драматизациях и кукольных спектаклях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1185F" w:rsidRPr="00D00E82" w:rsidRDefault="0071185F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</w:tc>
      </w:tr>
      <w:tr w:rsidR="0071185F" w:rsidRPr="00D00E82" w:rsidTr="0071185F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C040D4" w:rsidRDefault="0071185F" w:rsidP="0062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:</w:t>
            </w:r>
          </w:p>
        </w:tc>
      </w:tr>
      <w:tr w:rsidR="0071185F" w:rsidRPr="00D00E82" w:rsidTr="0071185F">
        <w:trPr>
          <w:trHeight w:val="437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• способствовать организации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 по интересам, обеспечивая эмоциональное благополучие и отдых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омогать детям организовывать</w:t>
            </w:r>
            <w:proofErr w:type="gram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 с интересом; создавать условия для активного и пассивного отдыха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• создавать атмосферу эмоционального благополучия в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просмотру кукольных спектаклей, прослушиванию музыкальных и литературных произведений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1) Педагог организует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культурно-досуговую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етей по интересам, обеспечивая эмоциональное благополучие и отдых.</w:t>
            </w:r>
          </w:p>
          <w:p w:rsidR="0071185F" w:rsidRPr="00C040D4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2) Педагог учит детей организовывать свободное время с пользой. Развивает умение проявлять интерес к различным видам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рассматривание иллюстраций, рисование, пение и так далее), создает атмосферу эмоционального благополучия. Побуждае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развлечениях (играх-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</w:tc>
      </w:tr>
      <w:tr w:rsidR="0071185F" w:rsidRPr="00D00E82" w:rsidTr="0071185F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71185F" w:rsidRPr="00D00E82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D00E82" w:rsidTr="0071185F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5C0A89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обогащать двигательный опыт детей, используя упражнения основной гимнастики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троевые упражнения, основные движения, </w:t>
            </w:r>
            <w:proofErr w:type="spell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, в том числе музыкально-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:rsidR="0071185F" w:rsidRPr="00D00E82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формирует умение организованно выполнять строевые упражнения, находить свое место при совместных построениях,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вижениях. Выполнять </w:t>
            </w:r>
            <w:proofErr w:type="spell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, музыкально-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действуя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</w:t>
            </w:r>
            <w:proofErr w:type="spell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и строевые упражнения)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роизвольное прокатывание обруча, ловля обруча, 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вдаль; перебрасывание мяча через сетку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</w:t>
            </w:r>
            <w:proofErr w:type="spell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на четвереньках под 3-4 дугами (высота 50 см, расстояние 1 м); ползание на четвереньках с опорой на ладони и ступни по доске;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влезание на лесенку-стремянку или гимнастическую стенку произвольным способом (не пропуская реек) и спуск с нее; </w:t>
            </w:r>
            <w:proofErr w:type="spell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под дугу, не касаясь руками пола;</w:t>
            </w:r>
            <w:proofErr w:type="gramEnd"/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ходьба: ходьба в заданном направлении, небольшими группами, друг за другом по ориентирам (по прямой, по кругу, обходя предметы,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по наклонной доске; в чередовании с бегом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 150 м;</w:t>
            </w:r>
            <w:proofErr w:type="gramEnd"/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спрыгивание (высота 10-15 см), перепрыгивание через веревку (высота 2-5 см)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proofErr w:type="spellStart"/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Общеразвивающие</w:t>
            </w:r>
            <w:proofErr w:type="spellEnd"/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жнения: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сидя; поднимание и опускание ног из положения лежа; повороты со спины на живот и обратно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развития и укрепления мышц ног и брюшного пресса: поднимание и опускание ног, согнутых в коленях; приседание с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, поднимание на носки; выставление ноги вперед, в сторону, назад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:rsidR="00C14A1A" w:rsidRPr="00C329C0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• Строевые упражнения: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Спортивные упражнения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Катание на санках: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, перевозя игрушки или друг друга, и самостоятельно с невысокой горки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Ходьба на лыжах: по прямой, ровной лыжне ступающим и скользящим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ом, с поворотами переступанием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Катание на трехколесном велосипеде: по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, по кругу, с поворотами направо, налево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лавание: погружение в воду, ходьба и бег в воде прямо и по кругу, игры с плавающими игрушками в воде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  <w:proofErr w:type="gramEnd"/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ктивный отдых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A1A" w:rsidRPr="00C14A1A" w:rsidRDefault="00C329C0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="00C14A1A"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ые до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      </w:r>
          </w:p>
          <w:p w:rsidR="0071185F" w:rsidRPr="00D00E82" w:rsidRDefault="00C329C0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="00C14A1A"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Дни здоровья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  <w:tr w:rsidR="002B3DF7" w:rsidRPr="00D00E82" w:rsidTr="002B3DF7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2B3DF7" w:rsidRPr="005C0A89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у ребёнка </w:t>
            </w:r>
            <w:proofErr w:type="spellStart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возрастосообразных</w:t>
            </w:r>
            <w:proofErr w:type="spellEnd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2B3DF7" w:rsidRPr="00D00E82" w:rsidRDefault="002B3DF7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726" w:rsidRPr="00673A01" w:rsidRDefault="00163E5D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73A01"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Часть, формируемая участниками ОО</w:t>
      </w:r>
      <w:r w:rsidR="00673A01" w:rsidRPr="00673A01">
        <w:rPr>
          <w:rStyle w:val="a8"/>
          <w:rFonts w:ascii="Times New Roman" w:hAnsi="Times New Roman" w:cs="Times New Roman"/>
          <w:iCs/>
          <w:color w:val="FF0000"/>
          <w:sz w:val="28"/>
          <w:szCs w:val="28"/>
          <w:u w:val="single"/>
        </w:rPr>
        <w:footnoteReference w:id="1"/>
      </w:r>
    </w:p>
    <w:p w:rsidR="00673A01" w:rsidRDefault="00673A01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63E5D" w:rsidRPr="005C428B" w:rsidRDefault="00673A01" w:rsidP="00B85414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C428B">
        <w:rPr>
          <w:rFonts w:ascii="Times New Roman" w:hAnsi="Times New Roman" w:cs="Times New Roman"/>
          <w:iCs/>
          <w:sz w:val="26"/>
          <w:szCs w:val="26"/>
          <w:highlight w:val="lightGray"/>
        </w:rPr>
        <w:t>Парциальная программа «Юный эколог», С. Н. Николаева.</w:t>
      </w:r>
    </w:p>
    <w:p w:rsidR="00673A01" w:rsidRPr="005C428B" w:rsidRDefault="00163E5D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 xml:space="preserve">Цель: </w:t>
      </w:r>
      <w:r w:rsidR="00074F3A" w:rsidRPr="005C428B">
        <w:rPr>
          <w:rFonts w:ascii="Times New Roman" w:hAnsi="Times New Roman" w:cs="Times New Roman"/>
          <w:iCs/>
          <w:sz w:val="23"/>
          <w:szCs w:val="23"/>
        </w:rPr>
        <w:t>формирование начал экологической культуры</w:t>
      </w:r>
      <w:r w:rsidR="00430692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074F3A" w:rsidRPr="005C428B">
        <w:rPr>
          <w:rFonts w:ascii="Times New Roman" w:hAnsi="Times New Roman" w:cs="Times New Roman"/>
          <w:iCs/>
          <w:sz w:val="23"/>
          <w:szCs w:val="23"/>
        </w:rPr>
        <w:t>(правильного отношения ребенка к природе, его окружающей, к себе и людям как части природы, к вещам и материалам природного происхождения, которыми он пользуется).</w:t>
      </w:r>
    </w:p>
    <w:p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:rsidR="00673A01" w:rsidRPr="005C428B" w:rsidRDefault="00673A01" w:rsidP="00673A01">
      <w:pPr>
        <w:spacing w:after="0"/>
        <w:jc w:val="both"/>
        <w:rPr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>Задачи:</w:t>
      </w:r>
      <w:r w:rsidRPr="005C428B">
        <w:rPr>
          <w:sz w:val="23"/>
          <w:szCs w:val="23"/>
        </w:rPr>
        <w:t xml:space="preserve"> </w:t>
      </w:r>
    </w:p>
    <w:p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формирование у дошкольников осознано правильного, гуманного отношения к природе;</w:t>
      </w:r>
    </w:p>
    <w:p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накопление знаний о живой и неживой природе, взаимосвязи и взаимодействии всех природных объектов экологии;</w:t>
      </w:r>
    </w:p>
    <w:p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формирование у детей практических навыков и умений в разнообразной деятельности в природе, правильного поведения и общения;</w:t>
      </w:r>
    </w:p>
    <w:p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воспитание потребности в созидании и творчестве;</w:t>
      </w:r>
    </w:p>
    <w:p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создание условий для полноценного экологического воспитания;</w:t>
      </w:r>
    </w:p>
    <w:p w:rsidR="00673A01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воспитание любви к природе через прямое общение с ней.</w:t>
      </w:r>
    </w:p>
    <w:p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:rsidR="00F72BB1" w:rsidRPr="005C428B" w:rsidRDefault="00F72BB1" w:rsidP="00B85414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>Планируемые результаты</w:t>
      </w:r>
      <w:r w:rsidR="00074F3A" w:rsidRPr="005C428B">
        <w:rPr>
          <w:rFonts w:ascii="Times New Roman" w:hAnsi="Times New Roman" w:cs="Times New Roman"/>
          <w:i/>
          <w:iCs/>
          <w:sz w:val="23"/>
          <w:szCs w:val="23"/>
        </w:rPr>
        <w:t xml:space="preserve"> (с 3 до 4 лет)</w:t>
      </w:r>
      <w:r w:rsidRPr="005C428B">
        <w:rPr>
          <w:rFonts w:ascii="Times New Roman" w:hAnsi="Times New Roman" w:cs="Times New Roman"/>
          <w:i/>
          <w:iCs/>
          <w:sz w:val="23"/>
          <w:szCs w:val="23"/>
        </w:rPr>
        <w:t>:</w:t>
      </w:r>
    </w:p>
    <w:p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проявление интереса к объектам окружающего мира, условиям жизни людей, растений, животных. Попытка оценивать их состояние с позиции «</w:t>
      </w:r>
      <w:proofErr w:type="gramStart"/>
      <w:r w:rsidRPr="005C428B">
        <w:rPr>
          <w:rFonts w:ascii="Times New Roman" w:hAnsi="Times New Roman" w:cs="Times New Roman"/>
          <w:iCs/>
          <w:sz w:val="23"/>
          <w:szCs w:val="23"/>
        </w:rPr>
        <w:t>хорошо-плохо</w:t>
      </w:r>
      <w:proofErr w:type="gramEnd"/>
      <w:r w:rsidRPr="005C428B">
        <w:rPr>
          <w:rFonts w:ascii="Times New Roman" w:hAnsi="Times New Roman" w:cs="Times New Roman"/>
          <w:iCs/>
          <w:sz w:val="23"/>
          <w:szCs w:val="23"/>
        </w:rPr>
        <w:t>»;</w:t>
      </w:r>
    </w:p>
    <w:p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участие в экологически ориентированной деятельности;</w:t>
      </w:r>
    </w:p>
    <w:p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 xml:space="preserve">• эмоциональное реагирование при встрече с </w:t>
      </w:r>
      <w:proofErr w:type="gramStart"/>
      <w:r w:rsidRPr="005C428B">
        <w:rPr>
          <w:rFonts w:ascii="Times New Roman" w:hAnsi="Times New Roman" w:cs="Times New Roman"/>
          <w:iCs/>
          <w:sz w:val="23"/>
          <w:szCs w:val="23"/>
        </w:rPr>
        <w:t>прекрасным</w:t>
      </w:r>
      <w:proofErr w:type="gramEnd"/>
      <w:r w:rsidRPr="005C428B">
        <w:rPr>
          <w:rFonts w:ascii="Times New Roman" w:hAnsi="Times New Roman" w:cs="Times New Roman"/>
          <w:iCs/>
          <w:sz w:val="23"/>
          <w:szCs w:val="23"/>
        </w:rPr>
        <w:t xml:space="preserve"> и попытка передать свои чувства в доступных видах творчества;</w:t>
      </w:r>
    </w:p>
    <w:p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выполнение правил на улице, в транспорте, во время прогулок;</w:t>
      </w:r>
    </w:p>
    <w:p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готовность оказать помощь нуждающимся в ней людям, животным, растениям;</w:t>
      </w:r>
    </w:p>
    <w:p w:rsidR="00251885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самоконтроль поведения, поступков с целью не причинить вреда окружающей среде.</w:t>
      </w:r>
    </w:p>
    <w:p w:rsidR="00ED599F" w:rsidRPr="005C428B" w:rsidRDefault="00ED599F" w:rsidP="00B85414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:rsidR="00163E5D" w:rsidRPr="005C428B" w:rsidRDefault="00E4052B" w:rsidP="00B85414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>Содержание работы:</w:t>
      </w:r>
    </w:p>
    <w:tbl>
      <w:tblPr>
        <w:tblStyle w:val="a3"/>
        <w:tblW w:w="0" w:type="auto"/>
        <w:tblLook w:val="04A0"/>
      </w:tblPr>
      <w:tblGrid>
        <w:gridCol w:w="5920"/>
        <w:gridCol w:w="9497"/>
      </w:tblGrid>
      <w:tr w:rsidR="00F72BB1" w:rsidRPr="005C428B" w:rsidTr="00F17994">
        <w:tc>
          <w:tcPr>
            <w:tcW w:w="5920" w:type="dxa"/>
          </w:tcPr>
          <w:p w:rsidR="00F72BB1" w:rsidRPr="005C428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Задачи</w:t>
            </w:r>
          </w:p>
        </w:tc>
        <w:tc>
          <w:tcPr>
            <w:tcW w:w="9497" w:type="dxa"/>
          </w:tcPr>
          <w:p w:rsidR="00F72BB1" w:rsidRPr="005C428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Содержание</w:t>
            </w:r>
          </w:p>
        </w:tc>
      </w:tr>
      <w:tr w:rsidR="00F72BB1" w:rsidRPr="005C428B" w:rsidTr="00F17994">
        <w:tc>
          <w:tcPr>
            <w:tcW w:w="5920" w:type="dxa"/>
          </w:tcPr>
          <w:p w:rsidR="00F72BB1" w:rsidRPr="005C428B" w:rsidRDefault="00782BA0" w:rsidP="00B85414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Заложить первые представления о мире растений и животных и их зависимости от условий жизни.</w:t>
            </w:r>
          </w:p>
        </w:tc>
        <w:tc>
          <w:tcPr>
            <w:tcW w:w="9497" w:type="dxa"/>
          </w:tcPr>
          <w:p w:rsidR="00F72BB1" w:rsidRPr="005C428B" w:rsidRDefault="00782BA0" w:rsidP="00B85414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• учить различать и правильно называть объекты природы, с которыми дети постоянно взаимодействуют, познакомить с их главными сенсорными свойствами (форма, цвет, величина, характер поверхности и т.п.); дать первоначальные представления о возможном взаимодействии и ними;</w:t>
            </w:r>
          </w:p>
          <w:p w:rsidR="00782BA0" w:rsidRPr="005C428B" w:rsidRDefault="00782BA0" w:rsidP="00B85414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• формировать у детей первоначальные представления о живых объектах, их принципиальном отличии от предметов (неживых объектов);</w:t>
            </w:r>
          </w:p>
          <w:p w:rsidR="00782BA0" w:rsidRPr="005C428B" w:rsidRDefault="00782BA0" w:rsidP="00782BA0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• развивать элементарные умения правильно взаимодействовать с растениями и животными, привлекать к участию в деятельности по созданию для них нужных условий.</w:t>
            </w:r>
          </w:p>
        </w:tc>
      </w:tr>
    </w:tbl>
    <w:p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5C428B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:rsidR="005C428B" w:rsidRPr="001C5969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C428B" w:rsidRPr="00500D6D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ербова</w:t>
      </w:r>
      <w:proofErr w:type="spellEnd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. Развитие речи в детском саду.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</w:t>
      </w:r>
      <w:proofErr w:type="spellStart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FF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омораева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.А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озина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В.А.Формирование элементарных математических представлений: Конспекты занятий: 3-4 года. – 2-е изд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Комарова Т.С. Изобразительная деятельность в детском саду. Конспекты занятий с детьми 3-4 лет. – 2-е изд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Д.Н. Лепка в детском саду: 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Конспекты занятий с детьми 3-4 лет. – 2-е изд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Д.Н. Аппликация в детском саду. Конспекты занятий с детьми 3-4 лет. – 2-е изд.,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и доп. – </w:t>
      </w:r>
      <w:r w:rsidRPr="00F34AF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.: МОЗАИКА-СИНТЕЗ, 202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.</w:t>
      </w:r>
    </w:p>
    <w:p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6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Дыбина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О.В. Ознакомление с предметным и социальным окружением: Конспекты занятий с детьми 3-4 лет. – М.: МОЗАИКА-СИНТЕЗ, 2020.</w:t>
      </w:r>
    </w:p>
    <w:p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7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оломенникова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О.А. Ознакомление с природой в детском саду. Младшая группа. Для занятий с детьми 3-4 лет. – М.: МОЗАИКА-СИНТЕЗ, 2015.</w:t>
      </w:r>
    </w:p>
    <w:p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8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Лыкова И.А. Конструирование в детском саду. Вторая младшая группа. Учебно-методическое пособие к парциальной программе «Умные пальчики». М.: ИД «Цветной мир», 2015.</w:t>
      </w:r>
    </w:p>
    <w:p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9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И. Физическая культура в детском саду: Конспекты занятий для работы с детьми 3-4 лет. – М.: МОЗАИКА-СИНТЕЗ, 2020.</w:t>
      </w:r>
    </w:p>
    <w:p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0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И. Оздоровительная гимнастика. Комплексы упражнений для детей 3-4 лет.  – М.: МОЗАИКА-СИНТЕЗ, 2020.</w:t>
      </w:r>
    </w:p>
    <w:p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Абрамова Л.В.,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лепцова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.Ф. Социально-коммуникативное развитие дошкольников. Младшая группа. 3-4 года. – 2-е изд.,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тепаненкова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Э.Я.  Сборник подвижных игр. Для занятий с детьми 2-7 лет. – М.: МОЗАИКА-СИНТЕЗ, 2020.</w:t>
      </w:r>
    </w:p>
    <w:p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Борисова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М.М. Малоподвижные игры и игровые упражнения: Методическое пособие для занятий с детьми 3-7 лет. – 3-е изд.,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– М.: МОЗАИКА-СИНТЕЗ, 2020.</w:t>
      </w:r>
    </w:p>
    <w:p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4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Образовательная деятельность на прогулках. Картотека прогулок на каждый день по программе «От рождения до школы» под редакцией </w:t>
      </w:r>
      <w:proofErr w:type="spellStart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Н.Е.Вераксы</w:t>
      </w:r>
      <w:proofErr w:type="spellEnd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, Т.С.Комаровой, М.А.Васильевой. Младшая группа (от 3 до 4 лет) /авт.-сост. </w:t>
      </w:r>
      <w:proofErr w:type="spellStart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.П.Костюченко</w:t>
      </w:r>
      <w:proofErr w:type="spellEnd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– Волгоград: Учитель.</w:t>
      </w:r>
    </w:p>
    <w:p w:rsidR="005C428B" w:rsidRDefault="005C428B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Федеральный закон от 29.12.2012 № 273-ФЗ (ред. от 29.12.2022) «Об образовании в Российской Федерации» (с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зм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, вступ. в силу с 11.01.2023)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бновленный ФГОС ДО - 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08.11.2022 № 955 «О внесении изменений…» (Зарегистриро</w:t>
      </w:r>
      <w:bookmarkStart w:id="0" w:name="_GoBack"/>
      <w:bookmarkEnd w:id="0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ано в Минюсте России 06.02.2023 № 72264)</w:t>
      </w:r>
      <w:proofErr w:type="gramEnd"/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:rsidR="005C428B" w:rsidRP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sectPr w:rsidR="005C428B" w:rsidRPr="005C428B" w:rsidSect="003755D1">
          <w:pgSz w:w="11906" w:h="16838"/>
          <w:pgMar w:top="720" w:right="720" w:bottom="568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</w:t>
      </w:r>
      <w:proofErr w:type="gramEnd"/>
    </w:p>
    <w:p w:rsidR="00163E5D" w:rsidRPr="00163E5D" w:rsidRDefault="00163E5D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63E5D" w:rsidRPr="00163E5D" w:rsidSect="00B854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8AC" w:rsidRDefault="00C968AC" w:rsidP="00673A01">
      <w:pPr>
        <w:spacing w:after="0" w:line="240" w:lineRule="auto"/>
      </w:pPr>
      <w:r>
        <w:separator/>
      </w:r>
    </w:p>
  </w:endnote>
  <w:endnote w:type="continuationSeparator" w:id="0">
    <w:p w:rsidR="00C968AC" w:rsidRDefault="00C968AC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773016"/>
      <w:docPartObj>
        <w:docPartGallery w:val="Page Numbers (Bottom of Page)"/>
        <w:docPartUnique/>
      </w:docPartObj>
    </w:sdtPr>
    <w:sdtContent>
      <w:p w:rsidR="005C428B" w:rsidRDefault="00190750">
        <w:pPr>
          <w:pStyle w:val="a9"/>
          <w:jc w:val="center"/>
        </w:pPr>
        <w:r>
          <w:fldChar w:fldCharType="begin"/>
        </w:r>
        <w:r w:rsidR="005C428B">
          <w:instrText>PAGE   \* MERGEFORMAT</w:instrText>
        </w:r>
        <w:r>
          <w:fldChar w:fldCharType="separate"/>
        </w:r>
        <w:r w:rsidR="007B66B9">
          <w:rPr>
            <w:noProof/>
          </w:rPr>
          <w:t>32</w:t>
        </w:r>
        <w:r>
          <w:fldChar w:fldCharType="end"/>
        </w:r>
      </w:p>
    </w:sdtContent>
  </w:sdt>
  <w:p w:rsidR="005C428B" w:rsidRDefault="005C42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8AC" w:rsidRDefault="00C968AC" w:rsidP="00673A01">
      <w:pPr>
        <w:spacing w:after="0" w:line="240" w:lineRule="auto"/>
      </w:pPr>
      <w:r>
        <w:separator/>
      </w:r>
    </w:p>
  </w:footnote>
  <w:footnote w:type="continuationSeparator" w:id="0">
    <w:p w:rsidR="00C968AC" w:rsidRDefault="00C968AC" w:rsidP="00673A01">
      <w:pPr>
        <w:spacing w:after="0" w:line="240" w:lineRule="auto"/>
      </w:pPr>
      <w:r>
        <w:continuationSeparator/>
      </w:r>
    </w:p>
  </w:footnote>
  <w:footnote w:id="1">
    <w:p w:rsidR="00673A01" w:rsidRPr="00673A01" w:rsidRDefault="00673A01">
      <w:pPr>
        <w:pStyle w:val="a6"/>
        <w:rPr>
          <w:color w:val="FF0000"/>
        </w:rPr>
      </w:pPr>
      <w:r w:rsidRPr="00673A01">
        <w:rPr>
          <w:rStyle w:val="a8"/>
          <w:color w:val="FF0000"/>
        </w:rPr>
        <w:footnoteRef/>
      </w:r>
      <w:r w:rsidRPr="00673A01">
        <w:rPr>
          <w:color w:val="FF0000"/>
        </w:rPr>
        <w:t xml:space="preserve"> В этом разделе прописываются парциальные программы, используемые в детском саду. Программа «Юный эколог» написана в качестве образц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896"/>
    <w:rsid w:val="000016BF"/>
    <w:rsid w:val="00035D78"/>
    <w:rsid w:val="00074F3A"/>
    <w:rsid w:val="000E4E24"/>
    <w:rsid w:val="00163E5D"/>
    <w:rsid w:val="00190750"/>
    <w:rsid w:val="001959A6"/>
    <w:rsid w:val="001D07A4"/>
    <w:rsid w:val="00251885"/>
    <w:rsid w:val="00292F99"/>
    <w:rsid w:val="002A2726"/>
    <w:rsid w:val="002B3DF7"/>
    <w:rsid w:val="0037491C"/>
    <w:rsid w:val="003755D1"/>
    <w:rsid w:val="00430692"/>
    <w:rsid w:val="00450895"/>
    <w:rsid w:val="004E32DB"/>
    <w:rsid w:val="005870BD"/>
    <w:rsid w:val="005C0A89"/>
    <w:rsid w:val="005C428B"/>
    <w:rsid w:val="00627155"/>
    <w:rsid w:val="00673A01"/>
    <w:rsid w:val="006A767B"/>
    <w:rsid w:val="00706857"/>
    <w:rsid w:val="0071185F"/>
    <w:rsid w:val="00782BA0"/>
    <w:rsid w:val="007B66B9"/>
    <w:rsid w:val="007E5117"/>
    <w:rsid w:val="00845F1B"/>
    <w:rsid w:val="008B3007"/>
    <w:rsid w:val="009A15EC"/>
    <w:rsid w:val="00A20C8C"/>
    <w:rsid w:val="00A45DE0"/>
    <w:rsid w:val="00A86896"/>
    <w:rsid w:val="00B85414"/>
    <w:rsid w:val="00BC39FF"/>
    <w:rsid w:val="00C040D4"/>
    <w:rsid w:val="00C14A1A"/>
    <w:rsid w:val="00C329C0"/>
    <w:rsid w:val="00C80A05"/>
    <w:rsid w:val="00C80F1C"/>
    <w:rsid w:val="00C968AC"/>
    <w:rsid w:val="00D00E82"/>
    <w:rsid w:val="00D53F51"/>
    <w:rsid w:val="00DF1FC4"/>
    <w:rsid w:val="00E4052B"/>
    <w:rsid w:val="00E558AC"/>
    <w:rsid w:val="00ED599F"/>
    <w:rsid w:val="00F17994"/>
    <w:rsid w:val="00F7086D"/>
    <w:rsid w:val="00F72BB1"/>
    <w:rsid w:val="00F768A7"/>
    <w:rsid w:val="00FC06DD"/>
    <w:rsid w:val="00FD1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C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28B"/>
  </w:style>
  <w:style w:type="paragraph" w:styleId="ab">
    <w:name w:val="No Spacing"/>
    <w:uiPriority w:val="1"/>
    <w:qFormat/>
    <w:rsid w:val="007B66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782A-7C43-43E6-994D-2CA1E1F5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6</TotalTime>
  <Pages>35</Pages>
  <Words>10429</Words>
  <Characters>59447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Пользователь Windows</cp:lastModifiedBy>
  <cp:revision>11</cp:revision>
  <dcterms:created xsi:type="dcterms:W3CDTF">2023-03-20T08:14:00Z</dcterms:created>
  <dcterms:modified xsi:type="dcterms:W3CDTF">2023-12-23T05:25:00Z</dcterms:modified>
</cp:coreProperties>
</file>